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ayout w:type="fixed"/>
        <w:tblLook w:val="04A0"/>
      </w:tblPr>
      <w:tblGrid>
        <w:gridCol w:w="571"/>
        <w:gridCol w:w="10417"/>
      </w:tblGrid>
      <w:tr w:rsidR="000813A7" w:rsidRPr="009019A1" w:rsidTr="00B54FBB">
        <w:trPr>
          <w:trHeight w:val="977"/>
          <w:jc w:val="center"/>
        </w:trPr>
        <w:tc>
          <w:tcPr>
            <w:tcW w:w="571" w:type="dxa"/>
            <w:tcBorders>
              <w:right w:val="nil"/>
            </w:tcBorders>
          </w:tcPr>
          <w:p w:rsidR="000813A7" w:rsidRPr="009019A1" w:rsidRDefault="000813A7" w:rsidP="00B54FBB">
            <w:pPr>
              <w:suppressAutoHyphens/>
              <w:contextualSpacing/>
              <w:jc w:val="both"/>
              <w:rPr>
                <w:rFonts w:cstheme="minorHAnsi"/>
                <w:spacing w:val="-10"/>
                <w:sz w:val="26"/>
                <w:szCs w:val="26"/>
              </w:rPr>
            </w:pPr>
            <w:r w:rsidRPr="009019A1">
              <w:rPr>
                <w:rFonts w:cstheme="minorHAnsi"/>
                <w:noProof/>
                <w:spacing w:val="-1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728</wp:posOffset>
                  </wp:positionH>
                  <wp:positionV relativeFrom="paragraph">
                    <wp:posOffset>-100965</wp:posOffset>
                  </wp:positionV>
                  <wp:extent cx="599228" cy="825500"/>
                  <wp:effectExtent l="19050" t="0" r="8467" b="0"/>
                  <wp:wrapNone/>
                  <wp:docPr id="8" name="Obraz 3" descr="ś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ś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3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7" w:type="dxa"/>
            <w:tcBorders>
              <w:left w:val="nil"/>
            </w:tcBorders>
            <w:vAlign w:val="center"/>
          </w:tcPr>
          <w:p w:rsidR="000813A7" w:rsidRPr="009019A1" w:rsidRDefault="000813A7" w:rsidP="00B54FBB">
            <w:pPr>
              <w:suppressAutoHyphens/>
              <w:contextualSpacing/>
              <w:jc w:val="center"/>
              <w:rPr>
                <w:rFonts w:cstheme="minorHAnsi"/>
                <w:b/>
                <w:spacing w:val="-10"/>
                <w:sz w:val="40"/>
                <w:szCs w:val="40"/>
              </w:rPr>
            </w:pPr>
            <w:r w:rsidRPr="009019A1">
              <w:rPr>
                <w:rFonts w:cstheme="minorHAnsi"/>
                <w:b/>
                <w:spacing w:val="-10"/>
                <w:sz w:val="40"/>
                <w:szCs w:val="40"/>
              </w:rPr>
              <w:t>OGŁOSZENIA PARAFIALNE</w:t>
            </w:r>
          </w:p>
          <w:p w:rsidR="000813A7" w:rsidRPr="009019A1" w:rsidRDefault="000813A7" w:rsidP="00B54FBB">
            <w:pPr>
              <w:suppressAutoHyphens/>
              <w:contextualSpacing/>
              <w:jc w:val="center"/>
              <w:rPr>
                <w:rFonts w:cstheme="minorHAnsi"/>
                <w:b/>
                <w:spacing w:val="-10"/>
                <w:sz w:val="36"/>
                <w:szCs w:val="36"/>
              </w:rPr>
            </w:pPr>
            <w:r>
              <w:rPr>
                <w:rFonts w:cstheme="minorHAnsi"/>
                <w:b/>
                <w:spacing w:val="-10"/>
                <w:sz w:val="40"/>
                <w:szCs w:val="40"/>
              </w:rPr>
              <w:t>XXII Niedziela Zwykła – 30 sierpnia</w:t>
            </w:r>
            <w:r w:rsidRPr="009019A1">
              <w:rPr>
                <w:rFonts w:cstheme="minorHAnsi"/>
                <w:b/>
                <w:spacing w:val="-10"/>
                <w:sz w:val="40"/>
                <w:szCs w:val="40"/>
              </w:rPr>
              <w:t xml:space="preserve"> 2020</w:t>
            </w:r>
            <w:r w:rsidRPr="009019A1">
              <w:rPr>
                <w:rFonts w:cstheme="minorHAnsi"/>
                <w:spacing w:val="-10"/>
                <w:sz w:val="40"/>
                <w:szCs w:val="40"/>
              </w:rPr>
              <w:t xml:space="preserve"> </w:t>
            </w:r>
            <w:r w:rsidRPr="009019A1">
              <w:rPr>
                <w:rFonts w:cstheme="minorHAnsi"/>
                <w:b/>
                <w:spacing w:val="-10"/>
                <w:sz w:val="40"/>
                <w:szCs w:val="40"/>
              </w:rPr>
              <w:t>r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rPr>
                <w:rFonts w:cstheme="minorHAnsi"/>
                <w:b/>
                <w:i/>
                <w:spacing w:val="-10"/>
                <w:sz w:val="28"/>
                <w:szCs w:val="28"/>
              </w:rPr>
            </w:pP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Całodzienna adoracja Najświętszego Sakramentu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 xml:space="preserve"> dzisiaj</w:t>
            </w:r>
            <w:r w:rsidR="009E165E">
              <w:rPr>
                <w:rFonts w:eastAsia="Times New Roman" w:cstheme="minorHAnsi"/>
                <w:spacing w:val="-10"/>
                <w:sz w:val="28"/>
                <w:szCs w:val="28"/>
              </w:rPr>
              <w:t>,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 xml:space="preserve"> w piątek i sobotę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rPr>
                <w:rFonts w:cstheme="minorHAnsi"/>
                <w:spacing w:val="-10"/>
                <w:sz w:val="28"/>
                <w:szCs w:val="28"/>
              </w:rPr>
            </w:pP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Modlitwę różańcową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 przed wieczorną Mszą św. w poniedziałek i wtorek prowadzi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Żywy Różaniec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>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jc w:val="both"/>
              <w:rPr>
                <w:rFonts w:eastAsia="Times New Roman" w:cstheme="minorHAnsi"/>
                <w:bCs/>
                <w:spacing w:val="-10"/>
                <w:sz w:val="28"/>
                <w:szCs w:val="28"/>
              </w:rPr>
            </w:pPr>
            <w:r w:rsidRPr="0076387B">
              <w:rPr>
                <w:rFonts w:eastAsia="Times New Roman" w:cstheme="minorHAnsi"/>
                <w:bCs/>
                <w:spacing w:val="-10"/>
                <w:sz w:val="28"/>
                <w:szCs w:val="28"/>
              </w:rPr>
              <w:t xml:space="preserve">Od poniedziałku będą </w:t>
            </w:r>
            <w:r w:rsidRPr="0076387B">
              <w:rPr>
                <w:rFonts w:eastAsia="Times New Roman" w:cstheme="minorHAnsi"/>
                <w:b/>
                <w:bCs/>
                <w:i/>
                <w:spacing w:val="-10"/>
                <w:sz w:val="28"/>
                <w:szCs w:val="28"/>
              </w:rPr>
              <w:t>krótkie kazania albo czytanki</w:t>
            </w:r>
            <w:r w:rsidRPr="0076387B">
              <w:rPr>
                <w:rFonts w:eastAsia="Times New Roman" w:cstheme="minorHAnsi"/>
                <w:bCs/>
                <w:spacing w:val="-10"/>
                <w:sz w:val="28"/>
                <w:szCs w:val="28"/>
              </w:rPr>
              <w:t xml:space="preserve"> na Mszach św. wieczornych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jc w:val="both"/>
              <w:rPr>
                <w:rFonts w:eastAsia="Times New Roman" w:cstheme="minorHAnsi"/>
                <w:bCs/>
                <w:spacing w:val="-10"/>
                <w:sz w:val="28"/>
                <w:szCs w:val="28"/>
              </w:rPr>
            </w:pPr>
            <w:r w:rsidRPr="0076387B">
              <w:rPr>
                <w:rFonts w:eastAsia="Times New Roman" w:cstheme="minorHAnsi"/>
                <w:bCs/>
                <w:spacing w:val="-10"/>
                <w:sz w:val="28"/>
                <w:szCs w:val="28"/>
              </w:rPr>
              <w:t xml:space="preserve">W tym tygodniku przypada </w:t>
            </w:r>
            <w:r w:rsidRPr="0076387B">
              <w:rPr>
                <w:rFonts w:eastAsia="Times New Roman" w:cstheme="minorHAnsi"/>
                <w:b/>
                <w:bCs/>
                <w:i/>
                <w:spacing w:val="-10"/>
                <w:sz w:val="28"/>
                <w:szCs w:val="28"/>
              </w:rPr>
              <w:t>I czwartek</w:t>
            </w:r>
            <w:r w:rsidRPr="0076387B">
              <w:rPr>
                <w:rFonts w:eastAsia="Times New Roman" w:cstheme="minorHAnsi"/>
                <w:bCs/>
                <w:spacing w:val="-10"/>
                <w:sz w:val="28"/>
                <w:szCs w:val="28"/>
              </w:rPr>
              <w:t xml:space="preserve">, </w:t>
            </w:r>
            <w:r w:rsidRPr="0076387B">
              <w:rPr>
                <w:rFonts w:eastAsia="Times New Roman" w:cstheme="minorHAnsi"/>
                <w:b/>
                <w:bCs/>
                <w:i/>
                <w:spacing w:val="-10"/>
                <w:sz w:val="28"/>
                <w:szCs w:val="28"/>
              </w:rPr>
              <w:t>I piątek</w:t>
            </w:r>
            <w:r w:rsidRPr="0076387B">
              <w:rPr>
                <w:rFonts w:eastAsia="Times New Roman" w:cstheme="minorHAnsi"/>
                <w:bCs/>
                <w:spacing w:val="-10"/>
                <w:sz w:val="28"/>
                <w:szCs w:val="28"/>
              </w:rPr>
              <w:t xml:space="preserve"> i </w:t>
            </w:r>
            <w:r w:rsidRPr="0076387B">
              <w:rPr>
                <w:rFonts w:eastAsia="Times New Roman" w:cstheme="minorHAnsi"/>
                <w:b/>
                <w:bCs/>
                <w:i/>
                <w:spacing w:val="-10"/>
                <w:sz w:val="28"/>
                <w:szCs w:val="28"/>
              </w:rPr>
              <w:t>I sobota miesiąca</w:t>
            </w:r>
            <w:r w:rsidRPr="0076387B">
              <w:rPr>
                <w:rFonts w:eastAsia="Times New Roman" w:cstheme="minorHAnsi"/>
                <w:bCs/>
                <w:spacing w:val="-10"/>
                <w:sz w:val="28"/>
                <w:szCs w:val="28"/>
              </w:rPr>
              <w:t>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rPr>
                <w:rFonts w:cstheme="minorHAnsi"/>
                <w:spacing w:val="-10"/>
                <w:sz w:val="28"/>
                <w:szCs w:val="28"/>
              </w:rPr>
            </w:pP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W środę rano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litania do Matki Bożej Nieustającej Pomocy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, wieczorem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nabożeństwo  do św. Józefa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. W czwartek rano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litania do Najdroższej Krwi Pana Jezusa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, wieczorem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różaniec w intencji powołań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>. W</w:t>
            </w:r>
            <w:r w:rsidR="00EB4122">
              <w:rPr>
                <w:rFonts w:cstheme="minorHAnsi"/>
                <w:spacing w:val="-10"/>
                <w:sz w:val="28"/>
                <w:szCs w:val="28"/>
              </w:rPr>
              <w:t>  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piątek rano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litania do Najświętszego Serca Pana Jezusa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, wieczorem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koronka i litania do Miłosierdzia Bożego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>. Także w piątek Msza św. wieczorem z kazaniem: „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Nowe wino do nowych bukłaków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”. Po niej </w:t>
            </w:r>
            <w:r w:rsidR="009E165E">
              <w:rPr>
                <w:rFonts w:cstheme="minorHAnsi"/>
                <w:b/>
                <w:i/>
                <w:spacing w:val="-10"/>
                <w:sz w:val="28"/>
                <w:szCs w:val="28"/>
              </w:rPr>
              <w:t>nabożeństwo W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ywyższenia Krzyża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. 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Nabożeństwo wynagradzające Niepokalanemu Sercu Maryi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 w sobotę o godz. 17.45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rFonts w:cstheme="minorHAnsi"/>
                <w:b/>
                <w:i/>
                <w:spacing w:val="-10"/>
                <w:sz w:val="28"/>
                <w:szCs w:val="28"/>
              </w:rPr>
            </w:pP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Kapłańskie  odwiedziny chorych z posługą sakramentalną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 w sobotę od godz. 9.00.</w:t>
            </w:r>
          </w:p>
        </w:tc>
      </w:tr>
      <w:tr w:rsidR="0008064F" w:rsidRPr="0076387B" w:rsidTr="00B54FBB">
        <w:trPr>
          <w:jc w:val="center"/>
        </w:trPr>
        <w:tc>
          <w:tcPr>
            <w:tcW w:w="10988" w:type="dxa"/>
            <w:gridSpan w:val="2"/>
          </w:tcPr>
          <w:p w:rsidR="0008064F" w:rsidRPr="0076387B" w:rsidRDefault="0008064F" w:rsidP="00B54FBB">
            <w:pPr>
              <w:suppressAutoHyphens/>
              <w:contextualSpacing/>
              <w:jc w:val="both"/>
              <w:textAlignment w:val="top"/>
              <w:rPr>
                <w:rFonts w:cstheme="minorHAnsi"/>
                <w:b/>
                <w:i/>
                <w:spacing w:val="-10"/>
                <w:sz w:val="28"/>
                <w:szCs w:val="28"/>
              </w:rPr>
            </w:pPr>
            <w:r>
              <w:rPr>
                <w:rFonts w:cstheme="minorHAnsi"/>
                <w:b/>
                <w:i/>
                <w:spacing w:val="-10"/>
                <w:sz w:val="28"/>
                <w:szCs w:val="28"/>
              </w:rPr>
              <w:t xml:space="preserve">Zbiórka ministrantów </w:t>
            </w:r>
            <w:r w:rsidRPr="009D1D3B">
              <w:rPr>
                <w:rFonts w:cstheme="minorHAnsi"/>
                <w:spacing w:val="-10"/>
                <w:sz w:val="28"/>
                <w:szCs w:val="28"/>
              </w:rPr>
              <w:t>w sobotę o godz. 15.00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b/>
                <w:bCs/>
                <w:i/>
                <w:spacing w:val="-10"/>
                <w:sz w:val="28"/>
                <w:szCs w:val="28"/>
              </w:rPr>
            </w:pP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>Dzień modlitwy za rodziny i błogosławieństwo rodzin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 xml:space="preserve"> w niedzielę za tydzień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bCs/>
                <w:spacing w:val="-10"/>
                <w:sz w:val="28"/>
                <w:szCs w:val="28"/>
              </w:rPr>
            </w:pP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>Msza św.  dla dzieci na rozpoczęcie nowego roku szkolnego</w:t>
            </w:r>
            <w:r w:rsidRPr="0076387B">
              <w:rPr>
                <w:bCs/>
                <w:spacing w:val="-10"/>
                <w:sz w:val="28"/>
                <w:szCs w:val="28"/>
              </w:rPr>
              <w:t xml:space="preserve"> za tydzień w niedzielę o godz. 10.00. Zapraszamy serdecznie wszystkie dzieci oraz rodziców. Na tej Mszy św. będzie też </w:t>
            </w: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>poświęcenie tornistrów i przyborów szkolnych</w:t>
            </w:r>
            <w:r w:rsidRPr="0076387B">
              <w:rPr>
                <w:bCs/>
                <w:spacing w:val="-10"/>
                <w:sz w:val="28"/>
                <w:szCs w:val="28"/>
              </w:rPr>
              <w:t xml:space="preserve"> pierwszoklasistów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bCs/>
                <w:spacing w:val="-10"/>
                <w:sz w:val="28"/>
                <w:szCs w:val="28"/>
              </w:rPr>
            </w:pP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 xml:space="preserve">Msza św.  dla młodzieży na rozpoczęcie nowego roku szkolnego </w:t>
            </w:r>
            <w:r w:rsidRPr="0076387B">
              <w:rPr>
                <w:bCs/>
                <w:spacing w:val="-10"/>
                <w:sz w:val="28"/>
                <w:szCs w:val="28"/>
              </w:rPr>
              <w:t>za tydzień w niedzielę o godz. 19.00. Zapraszamy serdecznie młodzież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b/>
                <w:bCs/>
                <w:i/>
                <w:spacing w:val="-10"/>
                <w:sz w:val="28"/>
                <w:szCs w:val="28"/>
              </w:rPr>
            </w:pP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 xml:space="preserve">Msza św. w intencji  </w:t>
            </w: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Działkowiczów</w:t>
            </w:r>
            <w:r w:rsidR="009E165E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,</w:t>
            </w: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>z podziękowaniem za zebrane plony</w:t>
            </w:r>
            <w:r w:rsidR="009E165E">
              <w:rPr>
                <w:rFonts w:eastAsia="Times New Roman" w:cstheme="minorHAnsi"/>
                <w:spacing w:val="-10"/>
                <w:sz w:val="28"/>
                <w:szCs w:val="28"/>
              </w:rPr>
              <w:t>,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 xml:space="preserve"> będzie 8 września o godz. 18.30. Proponuję i </w:t>
            </w: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proszę</w:t>
            </w:r>
            <w:r w:rsidR="009E165E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,</w:t>
            </w: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 xml:space="preserve"> aby Działkowicze przygotowali kosz z owocami, warzywami i jarzynami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>, który przyniosą do ołtarza w czasie procesji z darami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bCs/>
                <w:spacing w:val="-10"/>
                <w:sz w:val="28"/>
                <w:szCs w:val="28"/>
              </w:rPr>
            </w:pP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>Uroczystość Pierwszej Komunii Świętej</w:t>
            </w:r>
            <w:r w:rsidRPr="0076387B">
              <w:rPr>
                <w:bCs/>
                <w:spacing w:val="-10"/>
                <w:sz w:val="28"/>
                <w:szCs w:val="28"/>
              </w:rPr>
              <w:t xml:space="preserve"> w naszej Parafii będzie 20 września na Mszy św. o godz. 10.00. </w:t>
            </w: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>Pierwsza próba</w:t>
            </w:r>
            <w:r w:rsidRPr="0076387B">
              <w:rPr>
                <w:bCs/>
                <w:spacing w:val="-10"/>
                <w:sz w:val="28"/>
                <w:szCs w:val="28"/>
              </w:rPr>
              <w:t xml:space="preserve"> we wtorek o godz. 16.30 w kościele. Obecność wszystkich dzieci obowiązkowa. </w:t>
            </w: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>Poświęcenie książeczek komunijnych</w:t>
            </w:r>
            <w:r w:rsidRPr="0076387B">
              <w:rPr>
                <w:bCs/>
                <w:spacing w:val="-10"/>
                <w:sz w:val="28"/>
                <w:szCs w:val="28"/>
              </w:rPr>
              <w:t xml:space="preserve"> będzie w niedzielę za tydzień, 6 września, na Mszy św. o godz. 10.00. Obecność wszystkich dzieci obowiązkowa. </w:t>
            </w:r>
            <w:r w:rsidRPr="0076387B">
              <w:rPr>
                <w:b/>
                <w:bCs/>
                <w:i/>
                <w:spacing w:val="-10"/>
                <w:sz w:val="28"/>
                <w:szCs w:val="28"/>
              </w:rPr>
              <w:t>Spotkanie wszystkich rodziców dzieci pierwszokomunijnych</w:t>
            </w:r>
            <w:r w:rsidRPr="0076387B">
              <w:rPr>
                <w:bCs/>
                <w:spacing w:val="-10"/>
                <w:sz w:val="28"/>
                <w:szCs w:val="28"/>
              </w:rPr>
              <w:t xml:space="preserve"> także w niedzielę za tydzień</w:t>
            </w:r>
            <w:r w:rsidR="009E165E">
              <w:rPr>
                <w:bCs/>
                <w:spacing w:val="-10"/>
                <w:sz w:val="28"/>
                <w:szCs w:val="28"/>
              </w:rPr>
              <w:t>,</w:t>
            </w:r>
            <w:r w:rsidRPr="0076387B">
              <w:rPr>
                <w:bCs/>
                <w:spacing w:val="-10"/>
                <w:sz w:val="28"/>
                <w:szCs w:val="28"/>
              </w:rPr>
              <w:t xml:space="preserve"> po Mszy św. o godz. 10.00. Obecność także obowiązkowa. </w:t>
            </w:r>
          </w:p>
        </w:tc>
      </w:tr>
      <w:tr w:rsidR="009E165E" w:rsidRPr="0076387B" w:rsidTr="00B54FBB">
        <w:trPr>
          <w:jc w:val="center"/>
        </w:trPr>
        <w:tc>
          <w:tcPr>
            <w:tcW w:w="10988" w:type="dxa"/>
            <w:gridSpan w:val="2"/>
          </w:tcPr>
          <w:p w:rsidR="003B18D9" w:rsidRPr="0076387B" w:rsidRDefault="003B18D9" w:rsidP="003B18D9">
            <w:pPr>
              <w:suppressAutoHyphens/>
              <w:ind w:left="0"/>
              <w:contextualSpacing/>
              <w:jc w:val="both"/>
              <w:textAlignment w:val="top"/>
              <w:rPr>
                <w:b/>
                <w:bCs/>
                <w:i/>
                <w:spacing w:val="-10"/>
                <w:sz w:val="28"/>
                <w:szCs w:val="28"/>
              </w:rPr>
            </w:pPr>
            <w:r w:rsidRPr="003B18D9">
              <w:rPr>
                <w:b/>
                <w:bCs/>
                <w:i/>
                <w:spacing w:val="-10"/>
                <w:sz w:val="28"/>
                <w:szCs w:val="28"/>
              </w:rPr>
              <w:t xml:space="preserve">Świetlica im. św.  Jana Pawła II ogłasza nabór na nowy rok szkolny. </w:t>
            </w:r>
            <w:r w:rsidRPr="003B18D9">
              <w:rPr>
                <w:bCs/>
                <w:spacing w:val="-10"/>
                <w:sz w:val="28"/>
                <w:szCs w:val="28"/>
              </w:rPr>
              <w:t>Zapisy  codziennie od wtorku, 1</w:t>
            </w:r>
            <w:r w:rsidR="00EB4122">
              <w:rPr>
                <w:bCs/>
                <w:spacing w:val="-10"/>
                <w:sz w:val="28"/>
                <w:szCs w:val="28"/>
              </w:rPr>
              <w:t> </w:t>
            </w:r>
            <w:r w:rsidRPr="003B18D9">
              <w:rPr>
                <w:bCs/>
                <w:spacing w:val="-10"/>
                <w:sz w:val="28"/>
                <w:szCs w:val="28"/>
              </w:rPr>
              <w:t>września, w godz. od 14.00 do 17.00 , do wyczerpania miejsc</w:t>
            </w:r>
            <w:r w:rsidRPr="003B18D9">
              <w:rPr>
                <w:b/>
                <w:bCs/>
                <w:i/>
                <w:spacing w:val="-10"/>
                <w:sz w:val="28"/>
                <w:szCs w:val="28"/>
              </w:rPr>
              <w:t>. 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jc w:val="both"/>
              <w:rPr>
                <w:spacing w:val="-10"/>
                <w:sz w:val="28"/>
                <w:szCs w:val="28"/>
              </w:rPr>
            </w:pP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 xml:space="preserve">Można nabyć cebulki żonkili 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>jako wsparcie dla gorzowskiego hospicjum św. Kamila w ramach akcji</w:t>
            </w: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 xml:space="preserve"> „Pola nadziei”. 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>Jeśli ktoś nie ma ich gdzie posadzić, może zakupić i przekazać na obsadzenie terenu wokół naszej świątyni. Ofiara za 1 cebulkę min. 2,00 zł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rFonts w:eastAsia="Times New Roman" w:cstheme="minorHAnsi"/>
                <w:spacing w:val="-10"/>
                <w:sz w:val="28"/>
                <w:szCs w:val="28"/>
              </w:rPr>
            </w:pP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Kurs przedmałżeński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 xml:space="preserve"> w Parafii Niepokalanego Poczęcia NMP przy ul. Mieszka I 59 będzie od 13 do 19 września. Rozpoczęcie w niedzielę 13 września Mszą św. o godz. 18.30. Więcej informacji w gablocie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textAlignment w:val="top"/>
              <w:rPr>
                <w:rFonts w:eastAsia="Times New Roman" w:cstheme="minorHAnsi"/>
                <w:spacing w:val="-10"/>
                <w:sz w:val="28"/>
                <w:szCs w:val="28"/>
              </w:rPr>
            </w:pP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Organizujemy autokarową pielgrzymkę na Jasną Górę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 xml:space="preserve"> w dniach </w:t>
            </w:r>
            <w:r w:rsidRPr="0076387B">
              <w:rPr>
                <w:rFonts w:eastAsia="Times New Roman" w:cstheme="minorHAnsi"/>
                <w:b/>
                <w:i/>
                <w:spacing w:val="-10"/>
                <w:sz w:val="28"/>
                <w:szCs w:val="28"/>
              </w:rPr>
              <w:t>26 i  27 września</w:t>
            </w:r>
            <w:r w:rsidRPr="0076387B">
              <w:rPr>
                <w:rFonts w:eastAsia="Times New Roman" w:cstheme="minorHAnsi"/>
                <w:spacing w:val="-10"/>
                <w:sz w:val="28"/>
                <w:szCs w:val="28"/>
              </w:rPr>
              <w:t xml:space="preserve"> (sobota i niedziela). Koszt 190 zł z przejazdem, noclegiem, śniadaniem i obiadem. Zapisy w zakrystii albo w biurze parafialnym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76387B" w:rsidRDefault="000813A7" w:rsidP="00B54FBB">
            <w:pPr>
              <w:suppressAutoHyphens/>
              <w:contextualSpacing/>
              <w:jc w:val="both"/>
              <w:rPr>
                <w:rFonts w:cstheme="minorHAnsi"/>
                <w:spacing w:val="-10"/>
                <w:sz w:val="28"/>
                <w:szCs w:val="28"/>
              </w:rPr>
            </w:pPr>
            <w:r w:rsidRPr="0076387B">
              <w:rPr>
                <w:rFonts w:cstheme="minorHAnsi"/>
                <w:b/>
                <w:i/>
                <w:spacing w:val="-10"/>
                <w:sz w:val="28"/>
                <w:szCs w:val="28"/>
              </w:rPr>
              <w:t xml:space="preserve">Bóg zapłać </w:t>
            </w:r>
            <w:r w:rsidRPr="0076387B">
              <w:rPr>
                <w:rFonts w:cstheme="minorHAnsi"/>
                <w:spacing w:val="-10"/>
                <w:sz w:val="28"/>
                <w:szCs w:val="28"/>
              </w:rPr>
              <w:t>za przynoszone i ofiarowane kwiaty do  naszego kościoła.</w:t>
            </w:r>
          </w:p>
        </w:tc>
      </w:tr>
      <w:tr w:rsidR="000813A7" w:rsidRPr="0076387B" w:rsidTr="003B18D9">
        <w:trPr>
          <w:jc w:val="center"/>
        </w:trPr>
        <w:tc>
          <w:tcPr>
            <w:tcW w:w="10988" w:type="dxa"/>
            <w:gridSpan w:val="2"/>
            <w:shd w:val="clear" w:color="auto" w:fill="auto"/>
          </w:tcPr>
          <w:p w:rsidR="000813A7" w:rsidRPr="009E165E" w:rsidRDefault="000813A7" w:rsidP="00EB4122">
            <w:pPr>
              <w:suppressAutoHyphens/>
              <w:contextualSpacing/>
              <w:jc w:val="both"/>
              <w:rPr>
                <w:rFonts w:cstheme="minorHAnsi"/>
                <w:spacing w:val="-10"/>
                <w:sz w:val="28"/>
                <w:szCs w:val="28"/>
              </w:rPr>
            </w:pPr>
            <w:r w:rsidRPr="009E165E">
              <w:rPr>
                <w:rFonts w:cstheme="minorHAnsi"/>
                <w:spacing w:val="-10"/>
                <w:sz w:val="28"/>
                <w:szCs w:val="28"/>
              </w:rPr>
              <w:t xml:space="preserve">Zachęcamy do nabywania i czytania prasy katolickiej. </w:t>
            </w:r>
            <w:r w:rsidRPr="009E165E">
              <w:rPr>
                <w:rFonts w:cstheme="minorHAnsi"/>
                <w:b/>
                <w:i/>
                <w:spacing w:val="-10"/>
                <w:sz w:val="28"/>
                <w:szCs w:val="28"/>
              </w:rPr>
              <w:t>W Gościu Niedzielnym</w:t>
            </w:r>
            <w:r w:rsidRPr="009E165E">
              <w:rPr>
                <w:rFonts w:cstheme="minorHAnsi"/>
                <w:b/>
                <w:spacing w:val="-10"/>
                <w:sz w:val="28"/>
                <w:szCs w:val="28"/>
              </w:rPr>
              <w:t>:</w:t>
            </w:r>
            <w:r w:rsidRPr="009E165E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877C0C">
              <w:rPr>
                <w:rFonts w:cstheme="minorHAnsi"/>
                <w:spacing w:val="-10"/>
                <w:sz w:val="28"/>
                <w:szCs w:val="28"/>
              </w:rPr>
              <w:t>Anioł cierpiących; sanktuarium Matki Bożej Strażniczki Wiary Świętej w Bardzie</w:t>
            </w:r>
            <w:r w:rsidR="003B18D9">
              <w:rPr>
                <w:rFonts w:cstheme="minorHAnsi"/>
                <w:spacing w:val="-10"/>
                <w:sz w:val="28"/>
                <w:szCs w:val="28"/>
              </w:rPr>
              <w:t xml:space="preserve"> oraz bezpłatny dodatek „Sierpniowy przełom”.</w:t>
            </w:r>
            <w:r w:rsidRPr="009E165E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Pr="009E165E">
              <w:rPr>
                <w:rFonts w:cstheme="minorHAnsi"/>
                <w:b/>
                <w:i/>
                <w:spacing w:val="-10"/>
                <w:sz w:val="28"/>
                <w:szCs w:val="28"/>
              </w:rPr>
              <w:t>W  Niedzieli</w:t>
            </w:r>
            <w:r w:rsidRPr="009E165E">
              <w:rPr>
                <w:rFonts w:cstheme="minorHAnsi"/>
                <w:b/>
                <w:spacing w:val="-10"/>
                <w:sz w:val="28"/>
                <w:szCs w:val="28"/>
              </w:rPr>
              <w:t>:</w:t>
            </w:r>
            <w:r w:rsidRPr="009E165E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386CBF">
              <w:rPr>
                <w:rFonts w:cstheme="minorHAnsi"/>
                <w:spacing w:val="-10"/>
                <w:sz w:val="28"/>
                <w:szCs w:val="28"/>
              </w:rPr>
              <w:t>Dziękuję, Polsko, za odwagę; Lubelska Częstochowa, Siła dużych rodzin; Niezapomniany Czarny Anioł</w:t>
            </w:r>
            <w:r w:rsidRPr="009E165E">
              <w:rPr>
                <w:rFonts w:cstheme="minorHAnsi"/>
                <w:spacing w:val="-10"/>
                <w:sz w:val="28"/>
                <w:szCs w:val="28"/>
              </w:rPr>
              <w:t xml:space="preserve">. Jest też </w:t>
            </w:r>
            <w:r w:rsidRPr="009E165E">
              <w:rPr>
                <w:rFonts w:cstheme="minorHAnsi"/>
                <w:b/>
                <w:i/>
                <w:spacing w:val="-10"/>
                <w:sz w:val="28"/>
                <w:szCs w:val="28"/>
              </w:rPr>
              <w:t>Mały Gość Niedzielny</w:t>
            </w:r>
            <w:r w:rsidR="003B18D9">
              <w:rPr>
                <w:rFonts w:cstheme="minorHAnsi"/>
                <w:spacing w:val="-10"/>
                <w:sz w:val="28"/>
                <w:szCs w:val="28"/>
              </w:rPr>
              <w:t xml:space="preserve"> z</w:t>
            </w:r>
            <w:r w:rsidR="00EB4122">
              <w:rPr>
                <w:rFonts w:cstheme="minorHAnsi"/>
                <w:spacing w:val="-10"/>
                <w:sz w:val="28"/>
                <w:szCs w:val="28"/>
              </w:rPr>
              <w:t>  </w:t>
            </w:r>
            <w:r w:rsidR="003B18D9">
              <w:rPr>
                <w:rFonts w:cstheme="minorHAnsi"/>
                <w:spacing w:val="-10"/>
                <w:sz w:val="28"/>
                <w:szCs w:val="28"/>
              </w:rPr>
              <w:t>naklejkami na zeszyty.</w:t>
            </w:r>
          </w:p>
        </w:tc>
      </w:tr>
      <w:tr w:rsidR="000813A7" w:rsidRPr="0076387B" w:rsidTr="00B54FBB">
        <w:trPr>
          <w:jc w:val="center"/>
        </w:trPr>
        <w:tc>
          <w:tcPr>
            <w:tcW w:w="10988" w:type="dxa"/>
            <w:gridSpan w:val="2"/>
          </w:tcPr>
          <w:p w:rsidR="000813A7" w:rsidRPr="009E165E" w:rsidRDefault="009E165E" w:rsidP="009E165E">
            <w:pPr>
              <w:suppressAutoHyphens/>
              <w:contextualSpacing/>
              <w:jc w:val="both"/>
              <w:rPr>
                <w:rFonts w:cstheme="minorHAnsi"/>
                <w:b/>
                <w:i/>
                <w:spacing w:val="-10"/>
                <w:sz w:val="28"/>
                <w:szCs w:val="28"/>
              </w:rPr>
            </w:pPr>
            <w:r w:rsidRPr="009E165E">
              <w:rPr>
                <w:rFonts w:cstheme="minorHAnsi"/>
                <w:spacing w:val="-10"/>
                <w:sz w:val="28"/>
                <w:szCs w:val="28"/>
              </w:rPr>
              <w:t>Do wieczności odeszła</w:t>
            </w:r>
            <w:r w:rsidR="000813A7" w:rsidRPr="009E165E">
              <w:rPr>
                <w:rFonts w:cstheme="minorHAnsi"/>
                <w:spacing w:val="-10"/>
                <w:sz w:val="28"/>
                <w:szCs w:val="28"/>
              </w:rPr>
              <w:t>:</w:t>
            </w:r>
            <w:r w:rsidR="000813A7" w:rsidRPr="009E165E">
              <w:rPr>
                <w:rFonts w:cstheme="minorHAnsi"/>
                <w:b/>
                <w:i/>
                <w:spacing w:val="-10"/>
                <w:sz w:val="28"/>
                <w:szCs w:val="28"/>
              </w:rPr>
              <w:t xml:space="preserve"> </w:t>
            </w:r>
            <w:r w:rsidR="000813A7" w:rsidRPr="009E165E">
              <w:rPr>
                <w:rFonts w:cstheme="minorHAnsi"/>
                <w:spacing w:val="-10"/>
                <w:sz w:val="28"/>
                <w:szCs w:val="28"/>
              </w:rPr>
              <w:t xml:space="preserve">śp.  </w:t>
            </w:r>
            <w:r w:rsidRPr="009E165E">
              <w:rPr>
                <w:rFonts w:cstheme="minorHAnsi"/>
                <w:spacing w:val="-10"/>
                <w:sz w:val="28"/>
                <w:szCs w:val="28"/>
              </w:rPr>
              <w:t>Helena Żeliszewska</w:t>
            </w:r>
            <w:r w:rsidR="000813A7" w:rsidRPr="009E165E">
              <w:rPr>
                <w:rFonts w:cstheme="minorHAnsi"/>
                <w:spacing w:val="-10"/>
                <w:sz w:val="28"/>
                <w:szCs w:val="28"/>
              </w:rPr>
              <w:t xml:space="preserve"> . </w:t>
            </w:r>
            <w:r w:rsidR="000813A7" w:rsidRPr="009E165E">
              <w:rPr>
                <w:rFonts w:cstheme="minorHAnsi"/>
                <w:b/>
                <w:i/>
                <w:spacing w:val="-10"/>
                <w:sz w:val="28"/>
                <w:szCs w:val="28"/>
              </w:rPr>
              <w:t>Wieczny odpoczynek…</w:t>
            </w:r>
          </w:p>
        </w:tc>
      </w:tr>
    </w:tbl>
    <w:p w:rsidR="00493A45" w:rsidRPr="009B4634" w:rsidRDefault="00493A45" w:rsidP="009B4634">
      <w:pPr>
        <w:rPr>
          <w:szCs w:val="20"/>
        </w:rPr>
      </w:pPr>
    </w:p>
    <w:sectPr w:rsidR="00493A45" w:rsidRPr="009B4634" w:rsidSect="006A6A82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11" w:rsidRDefault="00FE6411" w:rsidP="00D91EAB">
      <w:r>
        <w:separator/>
      </w:r>
    </w:p>
  </w:endnote>
  <w:endnote w:type="continuationSeparator" w:id="1">
    <w:p w:rsidR="00FE6411" w:rsidRDefault="00FE6411" w:rsidP="00D9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11" w:rsidRDefault="00FE6411" w:rsidP="00D91EAB">
      <w:r>
        <w:separator/>
      </w:r>
    </w:p>
  </w:footnote>
  <w:footnote w:type="continuationSeparator" w:id="1">
    <w:p w:rsidR="00FE6411" w:rsidRDefault="00FE6411" w:rsidP="00D9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CB5"/>
    <w:multiLevelType w:val="hybridMultilevel"/>
    <w:tmpl w:val="D8E20E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1F7FC1"/>
    <w:multiLevelType w:val="hybridMultilevel"/>
    <w:tmpl w:val="F738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14598"/>
    <w:multiLevelType w:val="hybridMultilevel"/>
    <w:tmpl w:val="1D4073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B636CE"/>
    <w:multiLevelType w:val="hybridMultilevel"/>
    <w:tmpl w:val="B9C4157C"/>
    <w:lvl w:ilvl="0" w:tplc="77AA1D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D14F5"/>
    <w:multiLevelType w:val="hybridMultilevel"/>
    <w:tmpl w:val="01847B10"/>
    <w:lvl w:ilvl="0" w:tplc="2FF656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EE60321"/>
    <w:multiLevelType w:val="multilevel"/>
    <w:tmpl w:val="4B4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A82"/>
    <w:rsid w:val="00003BDC"/>
    <w:rsid w:val="00004804"/>
    <w:rsid w:val="00004FFA"/>
    <w:rsid w:val="000163F6"/>
    <w:rsid w:val="00023136"/>
    <w:rsid w:val="00026525"/>
    <w:rsid w:val="0003177E"/>
    <w:rsid w:val="00040AB7"/>
    <w:rsid w:val="000462DF"/>
    <w:rsid w:val="000472C5"/>
    <w:rsid w:val="00051D47"/>
    <w:rsid w:val="00051DBC"/>
    <w:rsid w:val="000533AD"/>
    <w:rsid w:val="000534ED"/>
    <w:rsid w:val="0005676D"/>
    <w:rsid w:val="000570C5"/>
    <w:rsid w:val="00062925"/>
    <w:rsid w:val="0006397E"/>
    <w:rsid w:val="000639CB"/>
    <w:rsid w:val="00064821"/>
    <w:rsid w:val="00064EBA"/>
    <w:rsid w:val="000654E7"/>
    <w:rsid w:val="0006775E"/>
    <w:rsid w:val="00067CD6"/>
    <w:rsid w:val="00070F5F"/>
    <w:rsid w:val="00072556"/>
    <w:rsid w:val="000761C6"/>
    <w:rsid w:val="0008064F"/>
    <w:rsid w:val="000813A7"/>
    <w:rsid w:val="000837F0"/>
    <w:rsid w:val="00083F5B"/>
    <w:rsid w:val="00086D50"/>
    <w:rsid w:val="0009606D"/>
    <w:rsid w:val="000975F6"/>
    <w:rsid w:val="000A1B58"/>
    <w:rsid w:val="000A6555"/>
    <w:rsid w:val="000B0FF2"/>
    <w:rsid w:val="000B14AA"/>
    <w:rsid w:val="000B19A0"/>
    <w:rsid w:val="000B19E8"/>
    <w:rsid w:val="000B53FF"/>
    <w:rsid w:val="000B76A3"/>
    <w:rsid w:val="000C04F5"/>
    <w:rsid w:val="000C069B"/>
    <w:rsid w:val="000C7368"/>
    <w:rsid w:val="000D75E9"/>
    <w:rsid w:val="000E0324"/>
    <w:rsid w:val="000E2DCF"/>
    <w:rsid w:val="000E3A9F"/>
    <w:rsid w:val="000E3BEC"/>
    <w:rsid w:val="000E5AA6"/>
    <w:rsid w:val="000E7B0E"/>
    <w:rsid w:val="000F1DBB"/>
    <w:rsid w:val="000F3172"/>
    <w:rsid w:val="000F6107"/>
    <w:rsid w:val="000F795E"/>
    <w:rsid w:val="00101386"/>
    <w:rsid w:val="001020C9"/>
    <w:rsid w:val="001033AC"/>
    <w:rsid w:val="001039CE"/>
    <w:rsid w:val="00104695"/>
    <w:rsid w:val="00105804"/>
    <w:rsid w:val="00106CEF"/>
    <w:rsid w:val="00107B12"/>
    <w:rsid w:val="001138AA"/>
    <w:rsid w:val="00114FA8"/>
    <w:rsid w:val="00121AB0"/>
    <w:rsid w:val="0012686E"/>
    <w:rsid w:val="0013073E"/>
    <w:rsid w:val="001341AF"/>
    <w:rsid w:val="0013441D"/>
    <w:rsid w:val="0013703F"/>
    <w:rsid w:val="00141D4D"/>
    <w:rsid w:val="001424D2"/>
    <w:rsid w:val="00143341"/>
    <w:rsid w:val="001445FD"/>
    <w:rsid w:val="001461A2"/>
    <w:rsid w:val="001509C2"/>
    <w:rsid w:val="0015299F"/>
    <w:rsid w:val="001546B9"/>
    <w:rsid w:val="00154DAA"/>
    <w:rsid w:val="00162619"/>
    <w:rsid w:val="00162EC6"/>
    <w:rsid w:val="00167500"/>
    <w:rsid w:val="00167673"/>
    <w:rsid w:val="00170653"/>
    <w:rsid w:val="00174957"/>
    <w:rsid w:val="0018168B"/>
    <w:rsid w:val="00182476"/>
    <w:rsid w:val="00183FB0"/>
    <w:rsid w:val="00185369"/>
    <w:rsid w:val="0018632F"/>
    <w:rsid w:val="00190098"/>
    <w:rsid w:val="00193890"/>
    <w:rsid w:val="00193E28"/>
    <w:rsid w:val="0019598E"/>
    <w:rsid w:val="001A618C"/>
    <w:rsid w:val="001A7023"/>
    <w:rsid w:val="001A7B05"/>
    <w:rsid w:val="001B0D09"/>
    <w:rsid w:val="001B1867"/>
    <w:rsid w:val="001B1BD9"/>
    <w:rsid w:val="001B24E3"/>
    <w:rsid w:val="001B48AC"/>
    <w:rsid w:val="001B77AA"/>
    <w:rsid w:val="001C73BB"/>
    <w:rsid w:val="001D291B"/>
    <w:rsid w:val="001D4B21"/>
    <w:rsid w:val="001D4CA1"/>
    <w:rsid w:val="001E0F00"/>
    <w:rsid w:val="001E1691"/>
    <w:rsid w:val="001E49E4"/>
    <w:rsid w:val="001F54F1"/>
    <w:rsid w:val="0020142D"/>
    <w:rsid w:val="00203214"/>
    <w:rsid w:val="002068E5"/>
    <w:rsid w:val="00207AD0"/>
    <w:rsid w:val="00211166"/>
    <w:rsid w:val="00211F87"/>
    <w:rsid w:val="002175CD"/>
    <w:rsid w:val="00217D4C"/>
    <w:rsid w:val="0022082A"/>
    <w:rsid w:val="00220BD3"/>
    <w:rsid w:val="00221E82"/>
    <w:rsid w:val="00224C8B"/>
    <w:rsid w:val="002365A4"/>
    <w:rsid w:val="00237349"/>
    <w:rsid w:val="002379C4"/>
    <w:rsid w:val="00242884"/>
    <w:rsid w:val="002444A9"/>
    <w:rsid w:val="00245861"/>
    <w:rsid w:val="00247B1B"/>
    <w:rsid w:val="002531B9"/>
    <w:rsid w:val="00253B21"/>
    <w:rsid w:val="002549DF"/>
    <w:rsid w:val="00254BF5"/>
    <w:rsid w:val="00260892"/>
    <w:rsid w:val="00260B60"/>
    <w:rsid w:val="002639DB"/>
    <w:rsid w:val="00265DBE"/>
    <w:rsid w:val="002751A7"/>
    <w:rsid w:val="002751E1"/>
    <w:rsid w:val="00277F8E"/>
    <w:rsid w:val="002874E8"/>
    <w:rsid w:val="00287628"/>
    <w:rsid w:val="002908D3"/>
    <w:rsid w:val="00291ADA"/>
    <w:rsid w:val="00291F81"/>
    <w:rsid w:val="00293DAB"/>
    <w:rsid w:val="00294809"/>
    <w:rsid w:val="00294B86"/>
    <w:rsid w:val="002A0F4A"/>
    <w:rsid w:val="002A367B"/>
    <w:rsid w:val="002A6B99"/>
    <w:rsid w:val="002B1079"/>
    <w:rsid w:val="002B13C7"/>
    <w:rsid w:val="002B17D0"/>
    <w:rsid w:val="002B1805"/>
    <w:rsid w:val="002B41E4"/>
    <w:rsid w:val="002B5CCE"/>
    <w:rsid w:val="002B64F1"/>
    <w:rsid w:val="002B76ED"/>
    <w:rsid w:val="002C06E2"/>
    <w:rsid w:val="002C3F8E"/>
    <w:rsid w:val="002C5290"/>
    <w:rsid w:val="002D28D1"/>
    <w:rsid w:val="002D59D0"/>
    <w:rsid w:val="002D6097"/>
    <w:rsid w:val="002D68CB"/>
    <w:rsid w:val="002E0D23"/>
    <w:rsid w:val="002E12D0"/>
    <w:rsid w:val="002E2AC9"/>
    <w:rsid w:val="002E5924"/>
    <w:rsid w:val="002E600B"/>
    <w:rsid w:val="002E686F"/>
    <w:rsid w:val="002F06D5"/>
    <w:rsid w:val="002F3B5E"/>
    <w:rsid w:val="002F4379"/>
    <w:rsid w:val="002F43C0"/>
    <w:rsid w:val="002F663B"/>
    <w:rsid w:val="0030097D"/>
    <w:rsid w:val="0030160B"/>
    <w:rsid w:val="003022F8"/>
    <w:rsid w:val="00305737"/>
    <w:rsid w:val="00316645"/>
    <w:rsid w:val="0032120D"/>
    <w:rsid w:val="00322990"/>
    <w:rsid w:val="00327358"/>
    <w:rsid w:val="00330767"/>
    <w:rsid w:val="003309FA"/>
    <w:rsid w:val="00332A8A"/>
    <w:rsid w:val="00335430"/>
    <w:rsid w:val="00347DD6"/>
    <w:rsid w:val="003523BE"/>
    <w:rsid w:val="00352718"/>
    <w:rsid w:val="0035332D"/>
    <w:rsid w:val="00353367"/>
    <w:rsid w:val="00353B87"/>
    <w:rsid w:val="00353D62"/>
    <w:rsid w:val="003554FC"/>
    <w:rsid w:val="00355E1A"/>
    <w:rsid w:val="003600C5"/>
    <w:rsid w:val="00362E35"/>
    <w:rsid w:val="00363DC0"/>
    <w:rsid w:val="00365361"/>
    <w:rsid w:val="003659A4"/>
    <w:rsid w:val="00371913"/>
    <w:rsid w:val="00376867"/>
    <w:rsid w:val="0038176A"/>
    <w:rsid w:val="0038228C"/>
    <w:rsid w:val="00386BA6"/>
    <w:rsid w:val="00386CBF"/>
    <w:rsid w:val="003947DD"/>
    <w:rsid w:val="00397A5C"/>
    <w:rsid w:val="00397A8F"/>
    <w:rsid w:val="003A13FF"/>
    <w:rsid w:val="003A2D67"/>
    <w:rsid w:val="003A40F4"/>
    <w:rsid w:val="003A4D29"/>
    <w:rsid w:val="003A6640"/>
    <w:rsid w:val="003A75F3"/>
    <w:rsid w:val="003B18D9"/>
    <w:rsid w:val="003B23FE"/>
    <w:rsid w:val="003B68FE"/>
    <w:rsid w:val="003B73E2"/>
    <w:rsid w:val="003C3407"/>
    <w:rsid w:val="003C5C6A"/>
    <w:rsid w:val="003C6B26"/>
    <w:rsid w:val="003C7EE8"/>
    <w:rsid w:val="003D0A29"/>
    <w:rsid w:val="003E0311"/>
    <w:rsid w:val="003E78C9"/>
    <w:rsid w:val="003F19EE"/>
    <w:rsid w:val="003F3AFB"/>
    <w:rsid w:val="003F4E76"/>
    <w:rsid w:val="003F53B2"/>
    <w:rsid w:val="003F7247"/>
    <w:rsid w:val="00401F4F"/>
    <w:rsid w:val="00403BF3"/>
    <w:rsid w:val="004100F9"/>
    <w:rsid w:val="00410E72"/>
    <w:rsid w:val="00412499"/>
    <w:rsid w:val="0041518F"/>
    <w:rsid w:val="00421BE1"/>
    <w:rsid w:val="00422EFF"/>
    <w:rsid w:val="004247D6"/>
    <w:rsid w:val="00431D55"/>
    <w:rsid w:val="0043405C"/>
    <w:rsid w:val="00437C6E"/>
    <w:rsid w:val="00441168"/>
    <w:rsid w:val="004419A7"/>
    <w:rsid w:val="004465DF"/>
    <w:rsid w:val="00446907"/>
    <w:rsid w:val="00447490"/>
    <w:rsid w:val="00451E94"/>
    <w:rsid w:val="004520A6"/>
    <w:rsid w:val="00457A02"/>
    <w:rsid w:val="00460D6C"/>
    <w:rsid w:val="00474DCA"/>
    <w:rsid w:val="00474F0C"/>
    <w:rsid w:val="004805F3"/>
    <w:rsid w:val="00481114"/>
    <w:rsid w:val="00481A3D"/>
    <w:rsid w:val="004843D4"/>
    <w:rsid w:val="00485AF5"/>
    <w:rsid w:val="00493A45"/>
    <w:rsid w:val="0049588F"/>
    <w:rsid w:val="00495E69"/>
    <w:rsid w:val="00496F4D"/>
    <w:rsid w:val="004A3B2B"/>
    <w:rsid w:val="004A4089"/>
    <w:rsid w:val="004A45E0"/>
    <w:rsid w:val="004A6C81"/>
    <w:rsid w:val="004B071D"/>
    <w:rsid w:val="004B132E"/>
    <w:rsid w:val="004B1C8D"/>
    <w:rsid w:val="004B3EB5"/>
    <w:rsid w:val="004C0032"/>
    <w:rsid w:val="004C0D06"/>
    <w:rsid w:val="004C1176"/>
    <w:rsid w:val="004C2849"/>
    <w:rsid w:val="004C2D3E"/>
    <w:rsid w:val="004C2E91"/>
    <w:rsid w:val="004C36D6"/>
    <w:rsid w:val="004C4038"/>
    <w:rsid w:val="004C609A"/>
    <w:rsid w:val="004C7B64"/>
    <w:rsid w:val="004D2207"/>
    <w:rsid w:val="004E2BD2"/>
    <w:rsid w:val="004E3A6E"/>
    <w:rsid w:val="004E7EB5"/>
    <w:rsid w:val="004F03FA"/>
    <w:rsid w:val="004F0594"/>
    <w:rsid w:val="004F4898"/>
    <w:rsid w:val="004F4DF2"/>
    <w:rsid w:val="004F69C6"/>
    <w:rsid w:val="004F77C6"/>
    <w:rsid w:val="004F780C"/>
    <w:rsid w:val="00505567"/>
    <w:rsid w:val="00510662"/>
    <w:rsid w:val="00526606"/>
    <w:rsid w:val="0053350C"/>
    <w:rsid w:val="005355C9"/>
    <w:rsid w:val="00536022"/>
    <w:rsid w:val="00542498"/>
    <w:rsid w:val="005439BA"/>
    <w:rsid w:val="00543AC3"/>
    <w:rsid w:val="00544998"/>
    <w:rsid w:val="00547F07"/>
    <w:rsid w:val="00550B2E"/>
    <w:rsid w:val="00550BFA"/>
    <w:rsid w:val="005533A9"/>
    <w:rsid w:val="00556854"/>
    <w:rsid w:val="00557301"/>
    <w:rsid w:val="00557902"/>
    <w:rsid w:val="005604AD"/>
    <w:rsid w:val="00567256"/>
    <w:rsid w:val="00574CEC"/>
    <w:rsid w:val="0057555C"/>
    <w:rsid w:val="0057624E"/>
    <w:rsid w:val="005770A5"/>
    <w:rsid w:val="00585B36"/>
    <w:rsid w:val="00586E5E"/>
    <w:rsid w:val="0058719A"/>
    <w:rsid w:val="00590509"/>
    <w:rsid w:val="00594DDF"/>
    <w:rsid w:val="005968F1"/>
    <w:rsid w:val="00596C3D"/>
    <w:rsid w:val="00596FD8"/>
    <w:rsid w:val="005979B6"/>
    <w:rsid w:val="005A1CAB"/>
    <w:rsid w:val="005A21FD"/>
    <w:rsid w:val="005A2B45"/>
    <w:rsid w:val="005B3CF6"/>
    <w:rsid w:val="005B3D27"/>
    <w:rsid w:val="005B5C58"/>
    <w:rsid w:val="005B758F"/>
    <w:rsid w:val="005C3729"/>
    <w:rsid w:val="005C491E"/>
    <w:rsid w:val="005D18D6"/>
    <w:rsid w:val="005D3BB0"/>
    <w:rsid w:val="005D44E5"/>
    <w:rsid w:val="005D708D"/>
    <w:rsid w:val="005D7FBC"/>
    <w:rsid w:val="005E4E34"/>
    <w:rsid w:val="005E54A0"/>
    <w:rsid w:val="005E62DA"/>
    <w:rsid w:val="005E6538"/>
    <w:rsid w:val="005F0858"/>
    <w:rsid w:val="005F35F0"/>
    <w:rsid w:val="005F4787"/>
    <w:rsid w:val="005F574E"/>
    <w:rsid w:val="005F57C3"/>
    <w:rsid w:val="005F7764"/>
    <w:rsid w:val="00604078"/>
    <w:rsid w:val="0061169D"/>
    <w:rsid w:val="0061318B"/>
    <w:rsid w:val="00613300"/>
    <w:rsid w:val="00613969"/>
    <w:rsid w:val="00613D99"/>
    <w:rsid w:val="00624B4D"/>
    <w:rsid w:val="00630F75"/>
    <w:rsid w:val="00632652"/>
    <w:rsid w:val="00633DF6"/>
    <w:rsid w:val="00634801"/>
    <w:rsid w:val="00634A5E"/>
    <w:rsid w:val="006364A4"/>
    <w:rsid w:val="00640432"/>
    <w:rsid w:val="00645269"/>
    <w:rsid w:val="006462D1"/>
    <w:rsid w:val="00656C2A"/>
    <w:rsid w:val="006617D1"/>
    <w:rsid w:val="00665C78"/>
    <w:rsid w:val="0066787F"/>
    <w:rsid w:val="006745F4"/>
    <w:rsid w:val="006747BB"/>
    <w:rsid w:val="00677136"/>
    <w:rsid w:val="006814A9"/>
    <w:rsid w:val="006822A1"/>
    <w:rsid w:val="00683378"/>
    <w:rsid w:val="00685A92"/>
    <w:rsid w:val="006938EF"/>
    <w:rsid w:val="00696EF3"/>
    <w:rsid w:val="006A2BF2"/>
    <w:rsid w:val="006A4797"/>
    <w:rsid w:val="006A49F5"/>
    <w:rsid w:val="006A6A82"/>
    <w:rsid w:val="006B2B33"/>
    <w:rsid w:val="006B31F5"/>
    <w:rsid w:val="006B46C1"/>
    <w:rsid w:val="006B5B55"/>
    <w:rsid w:val="006B6B9F"/>
    <w:rsid w:val="006B6FC1"/>
    <w:rsid w:val="006B7368"/>
    <w:rsid w:val="006C2145"/>
    <w:rsid w:val="006C215A"/>
    <w:rsid w:val="006C33AA"/>
    <w:rsid w:val="006C4C3A"/>
    <w:rsid w:val="006D1515"/>
    <w:rsid w:val="006D1B01"/>
    <w:rsid w:val="006D1F90"/>
    <w:rsid w:val="006D2778"/>
    <w:rsid w:val="006D33CD"/>
    <w:rsid w:val="006D386B"/>
    <w:rsid w:val="006D5800"/>
    <w:rsid w:val="006D5D55"/>
    <w:rsid w:val="006E32C8"/>
    <w:rsid w:val="006E36F4"/>
    <w:rsid w:val="006E3C21"/>
    <w:rsid w:val="006E4361"/>
    <w:rsid w:val="006E7265"/>
    <w:rsid w:val="006F102B"/>
    <w:rsid w:val="006F2338"/>
    <w:rsid w:val="007005BC"/>
    <w:rsid w:val="007011A6"/>
    <w:rsid w:val="00704B8F"/>
    <w:rsid w:val="00707094"/>
    <w:rsid w:val="00710F1E"/>
    <w:rsid w:val="00716310"/>
    <w:rsid w:val="007166DA"/>
    <w:rsid w:val="00716900"/>
    <w:rsid w:val="007279E8"/>
    <w:rsid w:val="00730C5B"/>
    <w:rsid w:val="00734682"/>
    <w:rsid w:val="00735A49"/>
    <w:rsid w:val="007363B6"/>
    <w:rsid w:val="00741F30"/>
    <w:rsid w:val="00742DDC"/>
    <w:rsid w:val="00742E12"/>
    <w:rsid w:val="00742EDF"/>
    <w:rsid w:val="00743200"/>
    <w:rsid w:val="00743C01"/>
    <w:rsid w:val="007478E6"/>
    <w:rsid w:val="007520BA"/>
    <w:rsid w:val="00753D7A"/>
    <w:rsid w:val="00756951"/>
    <w:rsid w:val="00762B27"/>
    <w:rsid w:val="00763B6C"/>
    <w:rsid w:val="007658A9"/>
    <w:rsid w:val="0077001E"/>
    <w:rsid w:val="00772AF2"/>
    <w:rsid w:val="00772D79"/>
    <w:rsid w:val="00774189"/>
    <w:rsid w:val="00780583"/>
    <w:rsid w:val="00781E70"/>
    <w:rsid w:val="00786547"/>
    <w:rsid w:val="00786DD8"/>
    <w:rsid w:val="00790F99"/>
    <w:rsid w:val="0079277C"/>
    <w:rsid w:val="0079580A"/>
    <w:rsid w:val="007A0760"/>
    <w:rsid w:val="007A1B1C"/>
    <w:rsid w:val="007A720F"/>
    <w:rsid w:val="007B09F7"/>
    <w:rsid w:val="007B2506"/>
    <w:rsid w:val="007B463B"/>
    <w:rsid w:val="007B5096"/>
    <w:rsid w:val="007C0C04"/>
    <w:rsid w:val="007C0DE6"/>
    <w:rsid w:val="007C151E"/>
    <w:rsid w:val="007C33F5"/>
    <w:rsid w:val="007C46E1"/>
    <w:rsid w:val="007C5078"/>
    <w:rsid w:val="007C6839"/>
    <w:rsid w:val="007D0A0F"/>
    <w:rsid w:val="007D2A06"/>
    <w:rsid w:val="007D4C9E"/>
    <w:rsid w:val="007D7A63"/>
    <w:rsid w:val="007E47C3"/>
    <w:rsid w:val="007E5258"/>
    <w:rsid w:val="007E5372"/>
    <w:rsid w:val="007E66B5"/>
    <w:rsid w:val="007E7851"/>
    <w:rsid w:val="007F0DC9"/>
    <w:rsid w:val="007F0E6B"/>
    <w:rsid w:val="007F2EE4"/>
    <w:rsid w:val="008049D1"/>
    <w:rsid w:val="008100C7"/>
    <w:rsid w:val="00812B5D"/>
    <w:rsid w:val="00812F99"/>
    <w:rsid w:val="00813DC8"/>
    <w:rsid w:val="00815BF5"/>
    <w:rsid w:val="008237D4"/>
    <w:rsid w:val="008278A2"/>
    <w:rsid w:val="00832B64"/>
    <w:rsid w:val="008356C9"/>
    <w:rsid w:val="008367DF"/>
    <w:rsid w:val="00837CE3"/>
    <w:rsid w:val="00837DB0"/>
    <w:rsid w:val="008407C0"/>
    <w:rsid w:val="00844B16"/>
    <w:rsid w:val="0085198D"/>
    <w:rsid w:val="00853D81"/>
    <w:rsid w:val="00854735"/>
    <w:rsid w:val="008566D7"/>
    <w:rsid w:val="00856E70"/>
    <w:rsid w:val="0086479E"/>
    <w:rsid w:val="0086624F"/>
    <w:rsid w:val="00873A82"/>
    <w:rsid w:val="008741A3"/>
    <w:rsid w:val="00876E5E"/>
    <w:rsid w:val="00877C0C"/>
    <w:rsid w:val="00887D1F"/>
    <w:rsid w:val="008907EE"/>
    <w:rsid w:val="00890ECA"/>
    <w:rsid w:val="008930D3"/>
    <w:rsid w:val="00896326"/>
    <w:rsid w:val="008A0B4E"/>
    <w:rsid w:val="008A1D56"/>
    <w:rsid w:val="008A231E"/>
    <w:rsid w:val="008A3175"/>
    <w:rsid w:val="008A39B9"/>
    <w:rsid w:val="008B301B"/>
    <w:rsid w:val="008C0953"/>
    <w:rsid w:val="008C0DA9"/>
    <w:rsid w:val="008C18D8"/>
    <w:rsid w:val="008C3639"/>
    <w:rsid w:val="008C4C04"/>
    <w:rsid w:val="008C5E42"/>
    <w:rsid w:val="008E0363"/>
    <w:rsid w:val="008E0C72"/>
    <w:rsid w:val="008E0EC0"/>
    <w:rsid w:val="008E66B6"/>
    <w:rsid w:val="008E6A9F"/>
    <w:rsid w:val="008E6F90"/>
    <w:rsid w:val="008E777E"/>
    <w:rsid w:val="008F1128"/>
    <w:rsid w:val="008F40F7"/>
    <w:rsid w:val="008F465E"/>
    <w:rsid w:val="008F79C5"/>
    <w:rsid w:val="008F7E5A"/>
    <w:rsid w:val="00900E81"/>
    <w:rsid w:val="009019A1"/>
    <w:rsid w:val="0090264B"/>
    <w:rsid w:val="0090309E"/>
    <w:rsid w:val="009101A6"/>
    <w:rsid w:val="00912566"/>
    <w:rsid w:val="009131B6"/>
    <w:rsid w:val="009171AE"/>
    <w:rsid w:val="0092111E"/>
    <w:rsid w:val="0092246D"/>
    <w:rsid w:val="00924114"/>
    <w:rsid w:val="009251BD"/>
    <w:rsid w:val="00930278"/>
    <w:rsid w:val="0093031D"/>
    <w:rsid w:val="009355F3"/>
    <w:rsid w:val="009429CE"/>
    <w:rsid w:val="00943BB7"/>
    <w:rsid w:val="00943EF8"/>
    <w:rsid w:val="00946D90"/>
    <w:rsid w:val="009528D7"/>
    <w:rsid w:val="00953B1B"/>
    <w:rsid w:val="009570E7"/>
    <w:rsid w:val="009572ED"/>
    <w:rsid w:val="009614F6"/>
    <w:rsid w:val="00966F58"/>
    <w:rsid w:val="009717B8"/>
    <w:rsid w:val="009738BF"/>
    <w:rsid w:val="009762B8"/>
    <w:rsid w:val="009772FC"/>
    <w:rsid w:val="00982113"/>
    <w:rsid w:val="00982418"/>
    <w:rsid w:val="009843BE"/>
    <w:rsid w:val="00984B33"/>
    <w:rsid w:val="00985F0C"/>
    <w:rsid w:val="009876CB"/>
    <w:rsid w:val="00990E47"/>
    <w:rsid w:val="009925BB"/>
    <w:rsid w:val="00993223"/>
    <w:rsid w:val="00994E1D"/>
    <w:rsid w:val="00996AD3"/>
    <w:rsid w:val="009B2813"/>
    <w:rsid w:val="009B4634"/>
    <w:rsid w:val="009B7639"/>
    <w:rsid w:val="009C05D0"/>
    <w:rsid w:val="009C2257"/>
    <w:rsid w:val="009C4D52"/>
    <w:rsid w:val="009C4FCC"/>
    <w:rsid w:val="009C5B33"/>
    <w:rsid w:val="009C7A46"/>
    <w:rsid w:val="009D1D3B"/>
    <w:rsid w:val="009E061F"/>
    <w:rsid w:val="009E165E"/>
    <w:rsid w:val="009E76C4"/>
    <w:rsid w:val="009F1121"/>
    <w:rsid w:val="009F1C06"/>
    <w:rsid w:val="009F42D2"/>
    <w:rsid w:val="009F63B9"/>
    <w:rsid w:val="00A001EE"/>
    <w:rsid w:val="00A03DC2"/>
    <w:rsid w:val="00A06B52"/>
    <w:rsid w:val="00A078A8"/>
    <w:rsid w:val="00A14A53"/>
    <w:rsid w:val="00A14BA9"/>
    <w:rsid w:val="00A16125"/>
    <w:rsid w:val="00A22759"/>
    <w:rsid w:val="00A2360E"/>
    <w:rsid w:val="00A24FDF"/>
    <w:rsid w:val="00A27C38"/>
    <w:rsid w:val="00A32BD4"/>
    <w:rsid w:val="00A35C10"/>
    <w:rsid w:val="00A36B38"/>
    <w:rsid w:val="00A45A4F"/>
    <w:rsid w:val="00A55CDE"/>
    <w:rsid w:val="00A7743C"/>
    <w:rsid w:val="00A84D6A"/>
    <w:rsid w:val="00A972EB"/>
    <w:rsid w:val="00AB245B"/>
    <w:rsid w:val="00AC62B6"/>
    <w:rsid w:val="00AC669C"/>
    <w:rsid w:val="00AD3F97"/>
    <w:rsid w:val="00AD67A7"/>
    <w:rsid w:val="00AE1342"/>
    <w:rsid w:val="00AE7D7F"/>
    <w:rsid w:val="00AF22B9"/>
    <w:rsid w:val="00AF4275"/>
    <w:rsid w:val="00AF600F"/>
    <w:rsid w:val="00AF76B8"/>
    <w:rsid w:val="00B0146E"/>
    <w:rsid w:val="00B023A1"/>
    <w:rsid w:val="00B048F2"/>
    <w:rsid w:val="00B053C6"/>
    <w:rsid w:val="00B245C5"/>
    <w:rsid w:val="00B26FE9"/>
    <w:rsid w:val="00B31A60"/>
    <w:rsid w:val="00B353F3"/>
    <w:rsid w:val="00B3682F"/>
    <w:rsid w:val="00B45094"/>
    <w:rsid w:val="00B538BB"/>
    <w:rsid w:val="00B53F9A"/>
    <w:rsid w:val="00B56030"/>
    <w:rsid w:val="00B56CDE"/>
    <w:rsid w:val="00B63953"/>
    <w:rsid w:val="00B65BF6"/>
    <w:rsid w:val="00B65DF5"/>
    <w:rsid w:val="00B713BE"/>
    <w:rsid w:val="00B76252"/>
    <w:rsid w:val="00B7674D"/>
    <w:rsid w:val="00B80A2A"/>
    <w:rsid w:val="00B82EF4"/>
    <w:rsid w:val="00B83A26"/>
    <w:rsid w:val="00B8411E"/>
    <w:rsid w:val="00B84663"/>
    <w:rsid w:val="00B855CC"/>
    <w:rsid w:val="00B90A9C"/>
    <w:rsid w:val="00B945A0"/>
    <w:rsid w:val="00B9494A"/>
    <w:rsid w:val="00B96F68"/>
    <w:rsid w:val="00BA02F7"/>
    <w:rsid w:val="00BA0AFA"/>
    <w:rsid w:val="00BA2552"/>
    <w:rsid w:val="00BA781C"/>
    <w:rsid w:val="00BB1BAE"/>
    <w:rsid w:val="00BB2848"/>
    <w:rsid w:val="00BB6797"/>
    <w:rsid w:val="00BC1464"/>
    <w:rsid w:val="00BC566F"/>
    <w:rsid w:val="00BD281A"/>
    <w:rsid w:val="00BD65C3"/>
    <w:rsid w:val="00BD6BBD"/>
    <w:rsid w:val="00BD795A"/>
    <w:rsid w:val="00BE189B"/>
    <w:rsid w:val="00BE6FBA"/>
    <w:rsid w:val="00BE7AC1"/>
    <w:rsid w:val="00BF016D"/>
    <w:rsid w:val="00BF02EC"/>
    <w:rsid w:val="00BF1CAF"/>
    <w:rsid w:val="00BF2DFC"/>
    <w:rsid w:val="00BF4178"/>
    <w:rsid w:val="00BF42AD"/>
    <w:rsid w:val="00BF42FD"/>
    <w:rsid w:val="00BF6225"/>
    <w:rsid w:val="00BF6519"/>
    <w:rsid w:val="00BF6649"/>
    <w:rsid w:val="00C016DA"/>
    <w:rsid w:val="00C0423B"/>
    <w:rsid w:val="00C07118"/>
    <w:rsid w:val="00C11417"/>
    <w:rsid w:val="00C13079"/>
    <w:rsid w:val="00C146CC"/>
    <w:rsid w:val="00C160E5"/>
    <w:rsid w:val="00C17CE3"/>
    <w:rsid w:val="00C20C19"/>
    <w:rsid w:val="00C20E00"/>
    <w:rsid w:val="00C218EC"/>
    <w:rsid w:val="00C25B27"/>
    <w:rsid w:val="00C32F08"/>
    <w:rsid w:val="00C33C56"/>
    <w:rsid w:val="00C34B9A"/>
    <w:rsid w:val="00C4160A"/>
    <w:rsid w:val="00C41901"/>
    <w:rsid w:val="00C423BC"/>
    <w:rsid w:val="00C44DBD"/>
    <w:rsid w:val="00C46A4B"/>
    <w:rsid w:val="00C55361"/>
    <w:rsid w:val="00C5662F"/>
    <w:rsid w:val="00C62D3C"/>
    <w:rsid w:val="00C643E7"/>
    <w:rsid w:val="00C661C5"/>
    <w:rsid w:val="00C81261"/>
    <w:rsid w:val="00C85AEC"/>
    <w:rsid w:val="00C85E94"/>
    <w:rsid w:val="00C86279"/>
    <w:rsid w:val="00C87431"/>
    <w:rsid w:val="00C87D53"/>
    <w:rsid w:val="00C87F7C"/>
    <w:rsid w:val="00C91E85"/>
    <w:rsid w:val="00C92C07"/>
    <w:rsid w:val="00C95610"/>
    <w:rsid w:val="00CA11B4"/>
    <w:rsid w:val="00CA59FF"/>
    <w:rsid w:val="00CB02CB"/>
    <w:rsid w:val="00CB05FB"/>
    <w:rsid w:val="00CB1215"/>
    <w:rsid w:val="00CB1B6C"/>
    <w:rsid w:val="00CB5A13"/>
    <w:rsid w:val="00CB66A5"/>
    <w:rsid w:val="00CB72A4"/>
    <w:rsid w:val="00CC2D75"/>
    <w:rsid w:val="00CC6751"/>
    <w:rsid w:val="00CD4361"/>
    <w:rsid w:val="00CD52FE"/>
    <w:rsid w:val="00CD5464"/>
    <w:rsid w:val="00CE009F"/>
    <w:rsid w:val="00CE00F7"/>
    <w:rsid w:val="00CE299E"/>
    <w:rsid w:val="00CE4593"/>
    <w:rsid w:val="00CF0667"/>
    <w:rsid w:val="00CF0747"/>
    <w:rsid w:val="00CF5C9B"/>
    <w:rsid w:val="00CF7158"/>
    <w:rsid w:val="00D03606"/>
    <w:rsid w:val="00D17662"/>
    <w:rsid w:val="00D279FD"/>
    <w:rsid w:val="00D27B5F"/>
    <w:rsid w:val="00D33414"/>
    <w:rsid w:val="00D3591A"/>
    <w:rsid w:val="00D36EDE"/>
    <w:rsid w:val="00D40D07"/>
    <w:rsid w:val="00D437BA"/>
    <w:rsid w:val="00D44270"/>
    <w:rsid w:val="00D5675F"/>
    <w:rsid w:val="00D602D2"/>
    <w:rsid w:val="00D6197A"/>
    <w:rsid w:val="00D62114"/>
    <w:rsid w:val="00D6511D"/>
    <w:rsid w:val="00D65DF7"/>
    <w:rsid w:val="00D72642"/>
    <w:rsid w:val="00D7505F"/>
    <w:rsid w:val="00D75B1C"/>
    <w:rsid w:val="00D82465"/>
    <w:rsid w:val="00D82E7F"/>
    <w:rsid w:val="00D837D1"/>
    <w:rsid w:val="00D91EAB"/>
    <w:rsid w:val="00D936DA"/>
    <w:rsid w:val="00D9399C"/>
    <w:rsid w:val="00D95EF2"/>
    <w:rsid w:val="00D97777"/>
    <w:rsid w:val="00DA336C"/>
    <w:rsid w:val="00DA3907"/>
    <w:rsid w:val="00DA3F62"/>
    <w:rsid w:val="00DA4D07"/>
    <w:rsid w:val="00DB1796"/>
    <w:rsid w:val="00DB47C7"/>
    <w:rsid w:val="00DB5AFA"/>
    <w:rsid w:val="00DC03F8"/>
    <w:rsid w:val="00DC0B43"/>
    <w:rsid w:val="00DC2A27"/>
    <w:rsid w:val="00DC4C7C"/>
    <w:rsid w:val="00DC53F4"/>
    <w:rsid w:val="00DD0329"/>
    <w:rsid w:val="00DE2F1E"/>
    <w:rsid w:val="00DE77C9"/>
    <w:rsid w:val="00DF1C5A"/>
    <w:rsid w:val="00DF3F3F"/>
    <w:rsid w:val="00DF56EC"/>
    <w:rsid w:val="00DF6212"/>
    <w:rsid w:val="00DF64DB"/>
    <w:rsid w:val="00DF71D3"/>
    <w:rsid w:val="00E00253"/>
    <w:rsid w:val="00E00AE6"/>
    <w:rsid w:val="00E06E4F"/>
    <w:rsid w:val="00E15115"/>
    <w:rsid w:val="00E202DC"/>
    <w:rsid w:val="00E31256"/>
    <w:rsid w:val="00E3675E"/>
    <w:rsid w:val="00E475DE"/>
    <w:rsid w:val="00E50A29"/>
    <w:rsid w:val="00E54094"/>
    <w:rsid w:val="00E55FDF"/>
    <w:rsid w:val="00E60FDE"/>
    <w:rsid w:val="00E71F03"/>
    <w:rsid w:val="00E7395B"/>
    <w:rsid w:val="00E776CB"/>
    <w:rsid w:val="00E779D1"/>
    <w:rsid w:val="00E80074"/>
    <w:rsid w:val="00E8073E"/>
    <w:rsid w:val="00E80A68"/>
    <w:rsid w:val="00E82B5B"/>
    <w:rsid w:val="00E85C4D"/>
    <w:rsid w:val="00E862E7"/>
    <w:rsid w:val="00E93796"/>
    <w:rsid w:val="00E937D9"/>
    <w:rsid w:val="00EA1D32"/>
    <w:rsid w:val="00EA467F"/>
    <w:rsid w:val="00EA5E11"/>
    <w:rsid w:val="00EA6ED8"/>
    <w:rsid w:val="00EB07B9"/>
    <w:rsid w:val="00EB1DDB"/>
    <w:rsid w:val="00EB209B"/>
    <w:rsid w:val="00EB30AD"/>
    <w:rsid w:val="00EB311F"/>
    <w:rsid w:val="00EB3219"/>
    <w:rsid w:val="00EB4122"/>
    <w:rsid w:val="00EB60DD"/>
    <w:rsid w:val="00EB6893"/>
    <w:rsid w:val="00EB745C"/>
    <w:rsid w:val="00EC38EA"/>
    <w:rsid w:val="00EC49EF"/>
    <w:rsid w:val="00EC620C"/>
    <w:rsid w:val="00EC6A32"/>
    <w:rsid w:val="00EC7EED"/>
    <w:rsid w:val="00ED3707"/>
    <w:rsid w:val="00ED3D30"/>
    <w:rsid w:val="00ED42C6"/>
    <w:rsid w:val="00ED5362"/>
    <w:rsid w:val="00ED5363"/>
    <w:rsid w:val="00ED6172"/>
    <w:rsid w:val="00EE0E72"/>
    <w:rsid w:val="00EE122A"/>
    <w:rsid w:val="00EE403C"/>
    <w:rsid w:val="00EE4E84"/>
    <w:rsid w:val="00EE6240"/>
    <w:rsid w:val="00EE6BBD"/>
    <w:rsid w:val="00EF4F82"/>
    <w:rsid w:val="00EF518A"/>
    <w:rsid w:val="00EF697C"/>
    <w:rsid w:val="00EF7C6A"/>
    <w:rsid w:val="00F03C3F"/>
    <w:rsid w:val="00F05750"/>
    <w:rsid w:val="00F05972"/>
    <w:rsid w:val="00F108AE"/>
    <w:rsid w:val="00F128D6"/>
    <w:rsid w:val="00F16127"/>
    <w:rsid w:val="00F238F1"/>
    <w:rsid w:val="00F249EA"/>
    <w:rsid w:val="00F34994"/>
    <w:rsid w:val="00F3549F"/>
    <w:rsid w:val="00F44BB1"/>
    <w:rsid w:val="00F4580F"/>
    <w:rsid w:val="00F45FA1"/>
    <w:rsid w:val="00F50B2A"/>
    <w:rsid w:val="00F50C6C"/>
    <w:rsid w:val="00F537F4"/>
    <w:rsid w:val="00F54FB2"/>
    <w:rsid w:val="00F63ADD"/>
    <w:rsid w:val="00F65D6F"/>
    <w:rsid w:val="00F72BBA"/>
    <w:rsid w:val="00F74C90"/>
    <w:rsid w:val="00F77B94"/>
    <w:rsid w:val="00F80155"/>
    <w:rsid w:val="00F80B28"/>
    <w:rsid w:val="00F81C51"/>
    <w:rsid w:val="00F83B60"/>
    <w:rsid w:val="00F90411"/>
    <w:rsid w:val="00F90677"/>
    <w:rsid w:val="00F911F0"/>
    <w:rsid w:val="00FA0961"/>
    <w:rsid w:val="00FA37E8"/>
    <w:rsid w:val="00FA43F0"/>
    <w:rsid w:val="00FA744C"/>
    <w:rsid w:val="00FA75FC"/>
    <w:rsid w:val="00FB27FA"/>
    <w:rsid w:val="00FB4C3A"/>
    <w:rsid w:val="00FB61A3"/>
    <w:rsid w:val="00FC5C17"/>
    <w:rsid w:val="00FD1B15"/>
    <w:rsid w:val="00FD5D0C"/>
    <w:rsid w:val="00FE1C42"/>
    <w:rsid w:val="00FE4C78"/>
    <w:rsid w:val="00FE5693"/>
    <w:rsid w:val="00FE6411"/>
    <w:rsid w:val="00FF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2"/>
    <w:rPr>
      <w:rFonts w:eastAsiaTheme="minorEastAsia"/>
      <w:sz w:val="22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F42FD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6A82"/>
    <w:rPr>
      <w:rFonts w:eastAsiaTheme="minorEastAsia"/>
      <w:sz w:val="22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6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A8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87D53"/>
    <w:pPr>
      <w:spacing w:after="200" w:line="276" w:lineRule="auto"/>
      <w:ind w:left="720" w:right="0"/>
    </w:pPr>
    <w:rPr>
      <w:rFonts w:ascii="Calibri" w:eastAsia="Times New Roman" w:hAnsi="Calibri" w:cs="Times New Roman"/>
    </w:rPr>
  </w:style>
  <w:style w:type="character" w:customStyle="1" w:styleId="size">
    <w:name w:val="size"/>
    <w:basedOn w:val="Domylnaczcionkaakapitu"/>
    <w:rsid w:val="00F54FB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C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C18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E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EA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E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F42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90411"/>
    <w:pPr>
      <w:spacing w:after="200" w:line="276" w:lineRule="auto"/>
      <w:ind w:left="720" w:right="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92246D"/>
    <w:rPr>
      <w:b/>
      <w:bCs/>
    </w:rPr>
  </w:style>
  <w:style w:type="character" w:styleId="Uwydatnienie">
    <w:name w:val="Emphasis"/>
    <w:basedOn w:val="Domylnaczcionkaakapitu"/>
    <w:uiPriority w:val="20"/>
    <w:qFormat/>
    <w:rsid w:val="00EC6A3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83FB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95E69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paragraph" w:styleId="Nagwek">
    <w:name w:val="header"/>
    <w:basedOn w:val="Normalny"/>
    <w:link w:val="NagwekZnak1"/>
    <w:unhideWhenUsed/>
    <w:rsid w:val="00753D7A"/>
    <w:pPr>
      <w:tabs>
        <w:tab w:val="center" w:pos="4536"/>
        <w:tab w:val="right" w:pos="9072"/>
      </w:tabs>
    </w:pPr>
    <w:rPr>
      <w:rFonts w:ascii="Calibri" w:eastAsia="Times New Roman" w:hAnsi="Calibri" w:cs="Times New Roman"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53D7A"/>
    <w:rPr>
      <w:rFonts w:eastAsiaTheme="minorEastAsia"/>
      <w:sz w:val="22"/>
      <w:lang w:eastAsia="pl-PL"/>
    </w:rPr>
  </w:style>
  <w:style w:type="character" w:customStyle="1" w:styleId="NagwekZnak1">
    <w:name w:val="Nagłówek Znak1"/>
    <w:basedOn w:val="Domylnaczcionkaakapitu"/>
    <w:link w:val="Nagwek"/>
    <w:locked/>
    <w:rsid w:val="00753D7A"/>
    <w:rPr>
      <w:rFonts w:ascii="Calibri" w:eastAsia="Times New Roman" w:hAnsi="Calibri" w:cs="Times New Roman"/>
      <w:noProof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3C24-5E76-4A99-9593-9A45048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Biuro</cp:lastModifiedBy>
  <cp:revision>4</cp:revision>
  <cp:lastPrinted>2020-08-28T19:37:00Z</cp:lastPrinted>
  <dcterms:created xsi:type="dcterms:W3CDTF">2020-08-28T17:24:00Z</dcterms:created>
  <dcterms:modified xsi:type="dcterms:W3CDTF">2020-08-28T19:37:00Z</dcterms:modified>
</cp:coreProperties>
</file>